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3B" w:rsidRPr="00F9793B" w:rsidRDefault="00F9793B" w:rsidP="00F979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Style w:val="-45"/>
        <w:tblW w:w="11850" w:type="dxa"/>
        <w:tblBorders>
          <w:top w:val="single" w:sz="4" w:space="0" w:color="009090"/>
          <w:left w:val="single" w:sz="4" w:space="0" w:color="009090"/>
          <w:bottom w:val="single" w:sz="4" w:space="0" w:color="009090"/>
          <w:right w:val="single" w:sz="4" w:space="0" w:color="009090"/>
          <w:insideH w:val="single" w:sz="4" w:space="0" w:color="009090"/>
          <w:insideV w:val="single" w:sz="4" w:space="0" w:color="009090"/>
        </w:tblBorders>
        <w:tblLook w:val="04A0" w:firstRow="1" w:lastRow="0" w:firstColumn="1" w:lastColumn="0" w:noHBand="0" w:noVBand="1"/>
      </w:tblPr>
      <w:tblGrid>
        <w:gridCol w:w="590"/>
        <w:gridCol w:w="2237"/>
        <w:gridCol w:w="4817"/>
        <w:gridCol w:w="4206"/>
      </w:tblGrid>
      <w:tr w:rsidR="00F9793B" w:rsidRPr="00F9793B" w:rsidTr="003B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shd w:val="clear" w:color="auto" w:fill="009090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54" w:type="dxa"/>
            <w:gridSpan w:val="2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</w:tcBorders>
            <w:shd w:val="clear" w:color="auto" w:fill="009090"/>
            <w:hideMark/>
          </w:tcPr>
          <w:p w:rsidR="00F9793B" w:rsidRPr="00F9793B" w:rsidRDefault="00F9793B" w:rsidP="006752F4">
            <w:pPr>
              <w:spacing w:before="100" w:beforeAutospacing="1" w:after="100" w:afterAutospacing="1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36"/>
                <w:szCs w:val="36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ехнические характеристики</w:t>
            </w:r>
          </w:p>
        </w:tc>
        <w:tc>
          <w:tcPr>
            <w:tcW w:w="4206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009090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(заполняется Заказчиком)</w:t>
            </w: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Merge w:val="restart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7" w:type="dxa"/>
            <w:vMerge w:val="restart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объем</w:t>
            </w:r>
          </w:p>
        </w:tc>
        <w:tc>
          <w:tcPr>
            <w:tcW w:w="4817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 емкости,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ы</w:t>
            </w:r>
          </w:p>
        </w:tc>
        <w:tc>
          <w:tcPr>
            <w:tcW w:w="4206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9793B" w:rsidRPr="00F9793B" w:rsidRDefault="00F9793B" w:rsidP="00F9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hideMark/>
          </w:tcPr>
          <w:p w:rsidR="00F9793B" w:rsidRPr="00F9793B" w:rsidRDefault="00F9793B" w:rsidP="00F9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объем (чем более вероятно пенообразование, или воронка при высоких оборотах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, тем больше геом. объем)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bookmarkStart w:id="0" w:name="_GoBack"/>
        <w:bookmarkEnd w:id="0"/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Merge w:val="restart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7" w:type="dxa"/>
            <w:vMerge w:val="restart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аппарата по габаритам (если есть)</w:t>
            </w:r>
          </w:p>
        </w:tc>
        <w:tc>
          <w:tcPr>
            <w:tcW w:w="4817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, мм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9793B" w:rsidRPr="00F9793B" w:rsidRDefault="00F9793B" w:rsidP="00F9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hideMark/>
          </w:tcPr>
          <w:p w:rsidR="00F9793B" w:rsidRPr="00F9793B" w:rsidRDefault="00F9793B" w:rsidP="00F9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shd w:val="clear" w:color="auto" w:fill="D9E2F3" w:themeFill="accent5" w:themeFillTint="33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(диаметр), мм</w:t>
            </w:r>
          </w:p>
        </w:tc>
        <w:tc>
          <w:tcPr>
            <w:tcW w:w="4206" w:type="dxa"/>
            <w:shd w:val="clear" w:color="auto" w:fill="D9E2F3" w:themeFill="accent5" w:themeFillTint="33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9793B" w:rsidRPr="00F9793B" w:rsidRDefault="00F9793B" w:rsidP="00F9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hideMark/>
          </w:tcPr>
          <w:p w:rsidR="00F9793B" w:rsidRPr="00F9793B" w:rsidRDefault="00F9793B" w:rsidP="00F9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(если емкость прямоугольная), мм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7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 w:rsidR="009D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мкости,</w:t>
            </w:r>
          </w:p>
        </w:tc>
        <w:tc>
          <w:tcPr>
            <w:tcW w:w="4817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ое, горизонтальное.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7" w:type="dxa"/>
            <w:hideMark/>
          </w:tcPr>
          <w:p w:rsidR="00F9793B" w:rsidRPr="00F9793B" w:rsidRDefault="00F9793B" w:rsidP="009D344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 давление в </w:t>
            </w:r>
            <w:r w:rsidR="009D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и</w:t>
            </w:r>
          </w:p>
        </w:tc>
        <w:tc>
          <w:tcPr>
            <w:tcW w:w="4817" w:type="dxa"/>
            <w:hideMark/>
          </w:tcPr>
          <w:p w:rsidR="00F9793B" w:rsidRPr="00F9793B" w:rsidRDefault="00F9793B" w:rsidP="004B11E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тмосферное, избыточное или остаточное (вакуум), мПа, 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г/см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37" w:type="dxa"/>
            <w:hideMark/>
          </w:tcPr>
          <w:p w:rsidR="00F9793B" w:rsidRPr="00F9793B" w:rsidRDefault="00F9793B" w:rsidP="009D344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 </w:t>
            </w:r>
            <w:r w:rsidR="009D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</w:t>
            </w:r>
          </w:p>
        </w:tc>
        <w:tc>
          <w:tcPr>
            <w:tcW w:w="4817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нергоносителя (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ячая вода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электр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ТЭН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 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мпе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ева 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а, 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37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охлаждения</w:t>
            </w:r>
          </w:p>
        </w:tc>
        <w:tc>
          <w:tcPr>
            <w:tcW w:w="4817" w:type="dxa"/>
            <w:hideMark/>
          </w:tcPr>
          <w:p w:rsidR="00F9793B" w:rsidRPr="00F9793B" w:rsidRDefault="004E688D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хлад</w:t>
            </w:r>
            <w:r w:rsidR="00F9793B"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а, способ охлаждения (напрямую в рубашку, змеевик в рубашку, теплообменник)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37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выхода в рабочий режим</w:t>
            </w:r>
          </w:p>
        </w:tc>
        <w:tc>
          <w:tcPr>
            <w:tcW w:w="4817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о времени достиже</w:t>
            </w:r>
            <w:r w:rsidR="009D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до рабочей температуры 1-й 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й запуск, последующие, мин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37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перемешивающего устройства</w:t>
            </w:r>
          </w:p>
        </w:tc>
        <w:tc>
          <w:tcPr>
            <w:tcW w:w="4817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ихоходное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ма, якорь, шнек, спираль,), 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ыстроход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еза, ножи, др.)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Merge w:val="restart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37" w:type="dxa"/>
            <w:vMerge w:val="restart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</w:t>
            </w:r>
          </w:p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4817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06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9793B" w:rsidRPr="00F9793B" w:rsidRDefault="00F9793B" w:rsidP="00F9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hideMark/>
          </w:tcPr>
          <w:p w:rsidR="00F9793B" w:rsidRPr="00F9793B" w:rsidRDefault="00F9793B" w:rsidP="00F9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shd w:val="clear" w:color="auto" w:fill="FFFFFF" w:themeFill="background1"/>
            <w:hideMark/>
          </w:tcPr>
          <w:p w:rsidR="00F9793B" w:rsidRPr="00F9793B" w:rsidRDefault="009D3440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состояние (</w:t>
            </w:r>
            <w:r w:rsidR="00F9793B"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, пар, жидкость)</w:t>
            </w:r>
          </w:p>
        </w:tc>
        <w:tc>
          <w:tcPr>
            <w:tcW w:w="4206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9793B" w:rsidRPr="00F9793B" w:rsidRDefault="00F9793B" w:rsidP="00F9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hideMark/>
          </w:tcPr>
          <w:p w:rsidR="00F9793B" w:rsidRPr="00F9793B" w:rsidRDefault="00F9793B" w:rsidP="00F9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концентрация, %</w:t>
            </w:r>
          </w:p>
        </w:tc>
        <w:tc>
          <w:tcPr>
            <w:tcW w:w="4206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9793B" w:rsidRPr="00F9793B" w:rsidRDefault="00F9793B" w:rsidP="00F9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hideMark/>
          </w:tcPr>
          <w:p w:rsidR="00F9793B" w:rsidRPr="00F9793B" w:rsidRDefault="00F9793B" w:rsidP="00F9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, кг/м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206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9793B" w:rsidRPr="00F9793B" w:rsidRDefault="00F9793B" w:rsidP="00F9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hideMark/>
          </w:tcPr>
          <w:p w:rsidR="00F9793B" w:rsidRPr="00F9793B" w:rsidRDefault="00F9793B" w:rsidP="00F9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ость к кристаллизации</w:t>
            </w:r>
          </w:p>
        </w:tc>
        <w:tc>
          <w:tcPr>
            <w:tcW w:w="4206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9793B" w:rsidRPr="00F9793B" w:rsidRDefault="00F9793B" w:rsidP="00F9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hideMark/>
          </w:tcPr>
          <w:p w:rsidR="00F9793B" w:rsidRPr="00F9793B" w:rsidRDefault="00F9793B" w:rsidP="00F9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кипения при давлении 0,07 Мпа (0,7 кг/см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206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9793B" w:rsidRPr="00F9793B" w:rsidRDefault="00F9793B" w:rsidP="00F9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hideMark/>
          </w:tcPr>
          <w:p w:rsidR="00F9793B" w:rsidRPr="00F9793B" w:rsidRDefault="00F9793B" w:rsidP="00F9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shd w:val="clear" w:color="auto" w:fill="FFFFFF" w:themeFill="background1"/>
            <w:hideMark/>
          </w:tcPr>
          <w:p w:rsidR="00F9793B" w:rsidRPr="00F9793B" w:rsidRDefault="009D3440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сть воспламеняемость</w:t>
            </w:r>
            <w:r w:rsidR="00F9793B"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зрывоопасность по ГОСТ 12.1.004-76</w:t>
            </w:r>
          </w:p>
        </w:tc>
        <w:tc>
          <w:tcPr>
            <w:tcW w:w="4206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9793B" w:rsidRPr="00F9793B" w:rsidRDefault="00F9793B" w:rsidP="00F9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hideMark/>
          </w:tcPr>
          <w:p w:rsidR="00F9793B" w:rsidRPr="00F9793B" w:rsidRDefault="00F9793B" w:rsidP="00F9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пасности по ГОСТ 12.1.007-76</w:t>
            </w:r>
          </w:p>
        </w:tc>
        <w:tc>
          <w:tcPr>
            <w:tcW w:w="4206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9793B" w:rsidRPr="00F9793B" w:rsidRDefault="00F9793B" w:rsidP="00F9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hideMark/>
          </w:tcPr>
          <w:p w:rsidR="00F9793B" w:rsidRPr="00F9793B" w:rsidRDefault="00F9793B" w:rsidP="00F9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ература, 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06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Merge w:val="restart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37" w:type="dxa"/>
            <w:vMerge w:val="restart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4817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 аппарата (рубашки, облицовки, рамы)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9793B" w:rsidRPr="00F9793B" w:rsidRDefault="00F9793B" w:rsidP="00F9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hideMark/>
          </w:tcPr>
          <w:p w:rsidR="00F9793B" w:rsidRPr="00F9793B" w:rsidRDefault="00F9793B" w:rsidP="00F97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4817" w:type="dxa"/>
            <w:shd w:val="clear" w:color="auto" w:fill="D9E2F3" w:themeFill="accent5" w:themeFillTint="33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, соприкасающихся с рабочей средой (внутренняя поверх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мешалка, трубный пучок и т.д.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6" w:type="dxa"/>
            <w:shd w:val="clear" w:color="auto" w:fill="D9E2F3" w:themeFill="accent5" w:themeFillTint="33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9793B" w:rsidRPr="00F9793B" w:rsidRDefault="00F9793B" w:rsidP="00F9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hideMark/>
          </w:tcPr>
          <w:p w:rsidR="00F9793B" w:rsidRPr="00F9793B" w:rsidRDefault="00F9793B" w:rsidP="00F97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4817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поверхности (обычная матовая, зеркальная- только для AISI304(08Х18Н10), полированная- для других марок сталей)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Merge w:val="restart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37" w:type="dxa"/>
            <w:vMerge w:val="restart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опор</w:t>
            </w:r>
          </w:p>
        </w:tc>
        <w:tc>
          <w:tcPr>
            <w:tcW w:w="4817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 на фундаменте,</w:t>
            </w:r>
          </w:p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 на металлоконструкции (для горизонтальных аппаратов)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9793B" w:rsidRPr="00F9793B" w:rsidRDefault="00F9793B" w:rsidP="00F9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hideMark/>
          </w:tcPr>
          <w:p w:rsidR="00F9793B" w:rsidRPr="00F9793B" w:rsidRDefault="00F9793B" w:rsidP="00F9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4817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, «уши», на колесах (для вертикальных аппаратов)</w:t>
            </w:r>
          </w:p>
        </w:tc>
        <w:tc>
          <w:tcPr>
            <w:tcW w:w="4206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D9E2F3" w:themeFill="accent5" w:themeFillTint="33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37" w:type="dxa"/>
            <w:shd w:val="clear" w:color="auto" w:fill="D9E2F3" w:themeFill="accent5" w:themeFillTint="33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нища</w:t>
            </w:r>
          </w:p>
        </w:tc>
        <w:tc>
          <w:tcPr>
            <w:tcW w:w="4817" w:type="dxa"/>
            <w:shd w:val="clear" w:color="auto" w:fill="D9E2F3" w:themeFill="accent5" w:themeFillTint="33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ическое,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сферическое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ское.</w:t>
            </w:r>
          </w:p>
        </w:tc>
        <w:tc>
          <w:tcPr>
            <w:tcW w:w="4206" w:type="dxa"/>
            <w:shd w:val="clear" w:color="auto" w:fill="D9E2F3" w:themeFill="accent5" w:themeFillTint="33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Merge w:val="restart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37" w:type="dxa"/>
            <w:vMerge w:val="restart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плотнительной поверхности фланцевых соединений (гладкая, шип-паз)</w:t>
            </w:r>
            <w:r w:rsidRPr="00F97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7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793B" w:rsidRPr="00F9793B" w:rsidRDefault="00F9793B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икасающихся с рабочей средой</w:t>
            </w:r>
          </w:p>
        </w:tc>
        <w:tc>
          <w:tcPr>
            <w:tcW w:w="4206" w:type="dxa"/>
            <w:shd w:val="clear" w:color="auto" w:fill="FFFFFF" w:themeFill="background1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9793B" w:rsidRPr="00F9793B" w:rsidRDefault="00F9793B" w:rsidP="00F9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hideMark/>
          </w:tcPr>
          <w:p w:rsidR="00F9793B" w:rsidRPr="00F9793B" w:rsidRDefault="00F9793B" w:rsidP="00F9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икасающихся с теплоносителем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54" w:type="dxa"/>
            <w:gridSpan w:val="2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зачистки сварных швов (обычная Rz6, тщательная Rz4, полировка до «невидимого»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54" w:type="dxa"/>
            <w:gridSpan w:val="2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пульта управления, на аппарате, на стене, м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54" w:type="dxa"/>
            <w:gridSpan w:val="2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еплоизоляции и необходимость приварки деталей для ее крепления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54" w:type="dxa"/>
            <w:gridSpan w:val="2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приварки полос для площадок и лестниц (для аппаратов</w:t>
            </w:r>
            <w:r w:rsidR="009D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их при давлении более 0,07 Мпа (0,7 кг/см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054" w:type="dxa"/>
            <w:gridSpan w:val="2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установки уровня продукта (электромеханический, ультразвуковой, лазерный, датчик давления столба жидкости др.)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054" w:type="dxa"/>
            <w:gridSpan w:val="2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установки другой автоматики (таймеров, сигнализаторов, звонков и т.п.)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054" w:type="dxa"/>
            <w:gridSpan w:val="2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комплектования технологическим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ованием и комплектующими (по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ветка, смотровое окно, насосы, гомогенизаторы и т.п.)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793B" w:rsidRPr="00F9793B" w:rsidTr="003B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054" w:type="dxa"/>
            <w:gridSpan w:val="2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</w:t>
            </w:r>
            <w:r w:rsidR="009D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почтовый адрес, телефон </w:t>
            </w:r>
            <w:r w:rsidRPr="00F9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О контактного лица</w:t>
            </w:r>
          </w:p>
        </w:tc>
        <w:tc>
          <w:tcPr>
            <w:tcW w:w="4206" w:type="dxa"/>
            <w:hideMark/>
          </w:tcPr>
          <w:p w:rsidR="00F9793B" w:rsidRPr="00F9793B" w:rsidRDefault="00F9793B" w:rsidP="00F979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E4658" w:rsidRDefault="003E4658"/>
    <w:sectPr w:rsidR="003E4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3B"/>
    <w:rsid w:val="003B0CDA"/>
    <w:rsid w:val="003E4658"/>
    <w:rsid w:val="004B11EF"/>
    <w:rsid w:val="004E688D"/>
    <w:rsid w:val="006752F4"/>
    <w:rsid w:val="009D3440"/>
    <w:rsid w:val="00C51584"/>
    <w:rsid w:val="00F9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ED276-2656-4446-A044-D99BF44D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5">
    <w:name w:val="Grid Table 4 Accent 5"/>
    <w:basedOn w:val="a1"/>
    <w:uiPriority w:val="49"/>
    <w:rsid w:val="006752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AE73-705D-461B-A872-7E7D10C2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Евгений Туманов</cp:lastModifiedBy>
  <cp:revision>6</cp:revision>
  <dcterms:created xsi:type="dcterms:W3CDTF">2014-10-28T19:11:00Z</dcterms:created>
  <dcterms:modified xsi:type="dcterms:W3CDTF">2014-10-30T07:24:00Z</dcterms:modified>
</cp:coreProperties>
</file>